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EA" w:rsidRPr="00566752" w:rsidRDefault="006E37B2" w:rsidP="0082604A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66752">
        <w:rPr>
          <w:rFonts w:ascii="Times New Roman" w:hAnsi="Times New Roman" w:cs="Times New Roman"/>
          <w:sz w:val="32"/>
          <w:szCs w:val="32"/>
        </w:rPr>
        <w:t>Техническая информация</w:t>
      </w:r>
    </w:p>
    <w:p w:rsidR="006E37B2" w:rsidRDefault="006E37B2" w:rsidP="006E37B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ЧЕМПИОНАТ МИНСКОЙ ОБЛАСТИ</w:t>
      </w:r>
    </w:p>
    <w:p w:rsidR="006E37B2" w:rsidRDefault="006E37B2" w:rsidP="006E37B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ОРТИВНОМУ ОРИЕНТИРОВАНИЮ </w:t>
      </w:r>
    </w:p>
    <w:p w:rsidR="006E37B2" w:rsidRDefault="006E37B2" w:rsidP="006E37B2">
      <w:pPr>
        <w:ind w:firstLine="284"/>
        <w:jc w:val="center"/>
        <w:rPr>
          <w:b/>
          <w:sz w:val="28"/>
          <w:szCs w:val="28"/>
        </w:rPr>
      </w:pPr>
      <w:r w:rsidRPr="006735CC">
        <w:rPr>
          <w:b/>
          <w:sz w:val="28"/>
          <w:szCs w:val="28"/>
        </w:rPr>
        <w:t>«Слуцк - 202</w:t>
      </w:r>
      <w:r>
        <w:rPr>
          <w:b/>
          <w:sz w:val="28"/>
          <w:szCs w:val="28"/>
        </w:rPr>
        <w:t>3</w:t>
      </w:r>
      <w:r w:rsidRPr="006735CC">
        <w:rPr>
          <w:b/>
          <w:sz w:val="28"/>
          <w:szCs w:val="28"/>
        </w:rPr>
        <w:t>»</w:t>
      </w:r>
    </w:p>
    <w:p w:rsidR="00B06E53" w:rsidRPr="00566752" w:rsidRDefault="00B06E53" w:rsidP="006E37B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дистанция (Республиканский рейтинг для групп МЖ 12-18), Спринт (Республиканский рейтинг для групп МЖ 12-18 и Кубка БФО на спринтерских дистанциях МЖ 21)</w:t>
      </w:r>
    </w:p>
    <w:p w:rsidR="001C7C1E" w:rsidRDefault="001C7C1E" w:rsidP="001C7C1E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Организатор соревнований</w:t>
      </w:r>
    </w:p>
    <w:p w:rsidR="00B06E53" w:rsidRPr="00B06E53" w:rsidRDefault="00B06E53" w:rsidP="00B06E53">
      <w:pPr>
        <w:rPr>
          <w:b/>
          <w:bCs/>
          <w:i/>
          <w:iCs/>
          <w:sz w:val="23"/>
          <w:szCs w:val="23"/>
          <w:u w:val="single"/>
        </w:rPr>
      </w:pPr>
    </w:p>
    <w:p w:rsidR="001C7C1E" w:rsidRPr="00566752" w:rsidRDefault="001C7C1E" w:rsidP="001C7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оревнований осуществляет главное управление спорта и туризма Минского облисполкома (далее Управление) и областной федерацией спортивного ориентирования.</w:t>
      </w:r>
    </w:p>
    <w:p w:rsidR="001C7C1E" w:rsidRPr="00566752" w:rsidRDefault="001C7C1E" w:rsidP="001C7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 xml:space="preserve">Организация проведения соревнований возлагается на отдел спорта </w:t>
      </w:r>
      <w:r w:rsidR="007D424A">
        <w:rPr>
          <w:rFonts w:ascii="Times New Roman" w:hAnsi="Times New Roman" w:cs="Times New Roman"/>
          <w:sz w:val="28"/>
          <w:szCs w:val="28"/>
        </w:rPr>
        <w:br/>
      </w:r>
      <w:r w:rsidRPr="00566752">
        <w:rPr>
          <w:rFonts w:ascii="Times New Roman" w:hAnsi="Times New Roman" w:cs="Times New Roman"/>
          <w:sz w:val="28"/>
          <w:szCs w:val="28"/>
        </w:rPr>
        <w:t>и туризма Слуцкого райисполкома (</w:t>
      </w:r>
      <w:r w:rsidR="00566752">
        <w:rPr>
          <w:rFonts w:ascii="Times New Roman" w:hAnsi="Times New Roman" w:cs="Times New Roman"/>
          <w:sz w:val="28"/>
          <w:szCs w:val="28"/>
        </w:rPr>
        <w:t>+375</w:t>
      </w:r>
      <w:r w:rsidRPr="00566752">
        <w:rPr>
          <w:rFonts w:ascii="Times New Roman" w:hAnsi="Times New Roman" w:cs="Times New Roman"/>
          <w:sz w:val="28"/>
          <w:szCs w:val="28"/>
        </w:rPr>
        <w:t xml:space="preserve">179561104 – начальник отдела </w:t>
      </w:r>
      <w:proofErr w:type="spellStart"/>
      <w:r w:rsidRPr="00566752">
        <w:rPr>
          <w:rFonts w:ascii="Times New Roman" w:hAnsi="Times New Roman" w:cs="Times New Roman"/>
          <w:sz w:val="28"/>
          <w:szCs w:val="28"/>
        </w:rPr>
        <w:t>Вежнавец</w:t>
      </w:r>
      <w:proofErr w:type="spellEnd"/>
      <w:r w:rsidRPr="00566752">
        <w:rPr>
          <w:rFonts w:ascii="Times New Roman" w:hAnsi="Times New Roman" w:cs="Times New Roman"/>
          <w:sz w:val="28"/>
          <w:szCs w:val="28"/>
        </w:rPr>
        <w:t xml:space="preserve"> Александр Евгеньевич).</w:t>
      </w:r>
    </w:p>
    <w:p w:rsidR="001C7C1E" w:rsidRPr="00566752" w:rsidRDefault="001C7C1E" w:rsidP="001C7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 </w:t>
      </w:r>
      <w:r w:rsidR="00566752">
        <w:rPr>
          <w:rFonts w:ascii="Times New Roman" w:hAnsi="Times New Roman" w:cs="Times New Roman"/>
          <w:sz w:val="28"/>
          <w:szCs w:val="28"/>
        </w:rPr>
        <w:t>(далее ГСК):</w:t>
      </w:r>
    </w:p>
    <w:p w:rsidR="001C7C1E" w:rsidRPr="00566752" w:rsidRDefault="001C7C1E" w:rsidP="001C7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Главный судья Кравченко Дмитрий Михайлович +375291170378;</w:t>
      </w:r>
    </w:p>
    <w:p w:rsidR="001C7C1E" w:rsidRPr="00566752" w:rsidRDefault="001C7C1E" w:rsidP="001C7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 xml:space="preserve">Главный секретарь </w:t>
      </w:r>
      <w:proofErr w:type="spellStart"/>
      <w:r w:rsidRPr="00566752">
        <w:rPr>
          <w:rFonts w:ascii="Times New Roman" w:hAnsi="Times New Roman" w:cs="Times New Roman"/>
          <w:sz w:val="28"/>
          <w:szCs w:val="28"/>
        </w:rPr>
        <w:t>Щербицкая</w:t>
      </w:r>
      <w:proofErr w:type="spellEnd"/>
      <w:r w:rsidRPr="00566752">
        <w:rPr>
          <w:rFonts w:ascii="Times New Roman" w:hAnsi="Times New Roman" w:cs="Times New Roman"/>
          <w:sz w:val="28"/>
          <w:szCs w:val="28"/>
        </w:rPr>
        <w:t xml:space="preserve"> Ольга Сергеевна +375336048703.</w:t>
      </w:r>
    </w:p>
    <w:p w:rsidR="001C7C1E" w:rsidRDefault="001C7C1E" w:rsidP="001C7C1E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Время и место проведения соревнований</w:t>
      </w:r>
    </w:p>
    <w:p w:rsidR="00B06E53" w:rsidRPr="00566752" w:rsidRDefault="00B06E53" w:rsidP="005667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13</w:t>
      </w:r>
      <w:r w:rsidR="007D424A">
        <w:rPr>
          <w:rFonts w:ascii="Times New Roman" w:hAnsi="Times New Roman" w:cs="Times New Roman"/>
          <w:sz w:val="28"/>
          <w:szCs w:val="28"/>
        </w:rPr>
        <w:t xml:space="preserve"> </w:t>
      </w:r>
      <w:r w:rsidR="007D424A" w:rsidRPr="00566752">
        <w:rPr>
          <w:rFonts w:ascii="Times New Roman" w:hAnsi="Times New Roman" w:cs="Times New Roman"/>
          <w:sz w:val="28"/>
          <w:szCs w:val="28"/>
        </w:rPr>
        <w:t>–</w:t>
      </w:r>
      <w:r w:rsidR="007D424A">
        <w:rPr>
          <w:rFonts w:ascii="Times New Roman" w:hAnsi="Times New Roman" w:cs="Times New Roman"/>
          <w:sz w:val="28"/>
          <w:szCs w:val="28"/>
        </w:rPr>
        <w:t xml:space="preserve"> </w:t>
      </w:r>
      <w:r w:rsidRPr="00566752">
        <w:rPr>
          <w:rFonts w:ascii="Times New Roman" w:hAnsi="Times New Roman" w:cs="Times New Roman"/>
          <w:sz w:val="28"/>
          <w:szCs w:val="28"/>
        </w:rPr>
        <w:t>15 октября 2023</w:t>
      </w:r>
      <w:r w:rsidR="007D424A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CA299F">
        <w:rPr>
          <w:rFonts w:ascii="Times New Roman" w:hAnsi="Times New Roman" w:cs="Times New Roman"/>
          <w:sz w:val="28"/>
          <w:szCs w:val="28"/>
        </w:rPr>
        <w:t>Любанс</w:t>
      </w:r>
      <w:r w:rsidR="007D424A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7D424A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566752">
        <w:rPr>
          <w:rFonts w:ascii="Times New Roman" w:hAnsi="Times New Roman" w:cs="Times New Roman"/>
          <w:sz w:val="28"/>
          <w:szCs w:val="28"/>
        </w:rPr>
        <w:t>не и в г. Слуцке</w:t>
      </w:r>
      <w:r w:rsidR="007D424A">
        <w:rPr>
          <w:rFonts w:ascii="Times New Roman" w:hAnsi="Times New Roman" w:cs="Times New Roman"/>
          <w:sz w:val="28"/>
          <w:szCs w:val="28"/>
        </w:rPr>
        <w:t>.</w:t>
      </w:r>
    </w:p>
    <w:p w:rsidR="001C7C1E" w:rsidRDefault="001C7C1E" w:rsidP="001C7C1E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p w:rsidR="00B06E53" w:rsidRPr="00F028C7" w:rsidRDefault="00B06E53" w:rsidP="00B06E53">
      <w:pPr>
        <w:rPr>
          <w:b/>
          <w:bCs/>
          <w:i/>
          <w:iCs/>
          <w:sz w:val="28"/>
          <w:szCs w:val="28"/>
        </w:rPr>
      </w:pPr>
      <w:r w:rsidRPr="00F028C7">
        <w:rPr>
          <w:b/>
          <w:bCs/>
          <w:i/>
          <w:iCs/>
          <w:sz w:val="28"/>
          <w:szCs w:val="28"/>
        </w:rPr>
        <w:t>13 октября, пятница</w:t>
      </w:r>
      <w:r w:rsidR="00566752" w:rsidRPr="00F028C7">
        <w:rPr>
          <w:b/>
          <w:bCs/>
          <w:i/>
          <w:iCs/>
          <w:sz w:val="28"/>
          <w:szCs w:val="28"/>
        </w:rPr>
        <w:t>: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до 16.00 – заезд и размещение команд</w:t>
      </w:r>
      <w:r w:rsidR="00566752">
        <w:rPr>
          <w:rFonts w:ascii="Times New Roman" w:hAnsi="Times New Roman" w:cs="Times New Roman"/>
          <w:sz w:val="28"/>
          <w:szCs w:val="28"/>
        </w:rPr>
        <w:t>;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16.00</w:t>
      </w:r>
      <w:r w:rsidR="00566752">
        <w:rPr>
          <w:rFonts w:ascii="Times New Roman" w:hAnsi="Times New Roman" w:cs="Times New Roman"/>
          <w:sz w:val="28"/>
          <w:szCs w:val="28"/>
        </w:rPr>
        <w:t xml:space="preserve"> </w:t>
      </w:r>
      <w:r w:rsidR="00566752" w:rsidRPr="00566752">
        <w:rPr>
          <w:rFonts w:ascii="Times New Roman" w:hAnsi="Times New Roman" w:cs="Times New Roman"/>
          <w:sz w:val="28"/>
          <w:szCs w:val="28"/>
        </w:rPr>
        <w:t xml:space="preserve">– </w:t>
      </w:r>
      <w:r w:rsidRPr="00566752">
        <w:rPr>
          <w:rFonts w:ascii="Times New Roman" w:hAnsi="Times New Roman" w:cs="Times New Roman"/>
          <w:sz w:val="28"/>
          <w:szCs w:val="28"/>
        </w:rPr>
        <w:t>17.00 – регистрация участников</w:t>
      </w:r>
      <w:r w:rsidR="00566752">
        <w:rPr>
          <w:rFonts w:ascii="Times New Roman" w:hAnsi="Times New Roman" w:cs="Times New Roman"/>
          <w:sz w:val="28"/>
          <w:szCs w:val="28"/>
        </w:rPr>
        <w:t>;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17.00</w:t>
      </w:r>
      <w:r w:rsidR="00566752">
        <w:rPr>
          <w:rFonts w:ascii="Times New Roman" w:hAnsi="Times New Roman" w:cs="Times New Roman"/>
          <w:sz w:val="28"/>
          <w:szCs w:val="28"/>
        </w:rPr>
        <w:t xml:space="preserve"> </w:t>
      </w:r>
      <w:r w:rsidR="00566752" w:rsidRPr="00566752">
        <w:rPr>
          <w:rFonts w:ascii="Times New Roman" w:hAnsi="Times New Roman" w:cs="Times New Roman"/>
          <w:sz w:val="28"/>
          <w:szCs w:val="28"/>
        </w:rPr>
        <w:t>–</w:t>
      </w:r>
      <w:r w:rsidRPr="00566752">
        <w:rPr>
          <w:rFonts w:ascii="Times New Roman" w:hAnsi="Times New Roman" w:cs="Times New Roman"/>
          <w:sz w:val="28"/>
          <w:szCs w:val="28"/>
        </w:rPr>
        <w:t xml:space="preserve"> 18.00 – заседание мандатной комиссии с представителями команд</w:t>
      </w:r>
      <w:r w:rsidR="00566752">
        <w:rPr>
          <w:rFonts w:ascii="Times New Roman" w:hAnsi="Times New Roman" w:cs="Times New Roman"/>
          <w:sz w:val="28"/>
          <w:szCs w:val="28"/>
        </w:rPr>
        <w:t>.</w:t>
      </w:r>
    </w:p>
    <w:p w:rsidR="00B06E53" w:rsidRPr="00F028C7" w:rsidRDefault="00B06E53" w:rsidP="00B06E53">
      <w:pPr>
        <w:rPr>
          <w:b/>
          <w:bCs/>
          <w:i/>
          <w:iCs/>
          <w:sz w:val="28"/>
          <w:szCs w:val="28"/>
        </w:rPr>
      </w:pPr>
      <w:r w:rsidRPr="00F028C7">
        <w:rPr>
          <w:b/>
          <w:bCs/>
          <w:i/>
          <w:iCs/>
          <w:sz w:val="28"/>
          <w:szCs w:val="28"/>
        </w:rPr>
        <w:t>14 октября, суббота</w:t>
      </w:r>
      <w:r w:rsidR="00566752" w:rsidRPr="00F028C7">
        <w:rPr>
          <w:b/>
          <w:bCs/>
          <w:i/>
          <w:iCs/>
          <w:sz w:val="28"/>
          <w:szCs w:val="28"/>
        </w:rPr>
        <w:t>: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11.00</w:t>
      </w:r>
      <w:r w:rsidR="00566752">
        <w:rPr>
          <w:rFonts w:ascii="Times New Roman" w:hAnsi="Times New Roman" w:cs="Times New Roman"/>
          <w:sz w:val="28"/>
          <w:szCs w:val="28"/>
        </w:rPr>
        <w:t xml:space="preserve"> </w:t>
      </w:r>
      <w:r w:rsidR="00566752" w:rsidRPr="00566752">
        <w:rPr>
          <w:rFonts w:ascii="Times New Roman" w:hAnsi="Times New Roman" w:cs="Times New Roman"/>
          <w:sz w:val="28"/>
          <w:szCs w:val="28"/>
        </w:rPr>
        <w:t>–</w:t>
      </w:r>
      <w:r w:rsidRPr="00566752">
        <w:rPr>
          <w:rFonts w:ascii="Times New Roman" w:hAnsi="Times New Roman" w:cs="Times New Roman"/>
          <w:sz w:val="28"/>
          <w:szCs w:val="28"/>
        </w:rPr>
        <w:t xml:space="preserve"> 12.30 – регистрация участников</w:t>
      </w:r>
      <w:r w:rsidR="00566752">
        <w:rPr>
          <w:rFonts w:ascii="Times New Roman" w:hAnsi="Times New Roman" w:cs="Times New Roman"/>
          <w:sz w:val="28"/>
          <w:szCs w:val="28"/>
        </w:rPr>
        <w:t>;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12.30</w:t>
      </w:r>
      <w:r w:rsidR="00566752">
        <w:rPr>
          <w:rFonts w:ascii="Times New Roman" w:hAnsi="Times New Roman" w:cs="Times New Roman"/>
          <w:sz w:val="28"/>
          <w:szCs w:val="28"/>
        </w:rPr>
        <w:t xml:space="preserve"> </w:t>
      </w:r>
      <w:r w:rsidR="00566752" w:rsidRPr="00566752">
        <w:rPr>
          <w:rFonts w:ascii="Times New Roman" w:hAnsi="Times New Roman" w:cs="Times New Roman"/>
          <w:sz w:val="28"/>
          <w:szCs w:val="28"/>
        </w:rPr>
        <w:t>–</w:t>
      </w:r>
      <w:r w:rsidRPr="00566752">
        <w:rPr>
          <w:rFonts w:ascii="Times New Roman" w:hAnsi="Times New Roman" w:cs="Times New Roman"/>
          <w:sz w:val="28"/>
          <w:szCs w:val="28"/>
        </w:rPr>
        <w:t xml:space="preserve"> 12.50 – открытие соревнований</w:t>
      </w:r>
      <w:r w:rsidR="00566752">
        <w:rPr>
          <w:rFonts w:ascii="Times New Roman" w:hAnsi="Times New Roman" w:cs="Times New Roman"/>
          <w:sz w:val="28"/>
          <w:szCs w:val="28"/>
        </w:rPr>
        <w:t>;</w:t>
      </w:r>
    </w:p>
    <w:p w:rsidR="00B06E53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 xml:space="preserve">13.00 </w:t>
      </w:r>
      <w:r w:rsidR="00566752" w:rsidRPr="00566752">
        <w:rPr>
          <w:rFonts w:ascii="Times New Roman" w:hAnsi="Times New Roman" w:cs="Times New Roman"/>
          <w:sz w:val="28"/>
          <w:szCs w:val="28"/>
        </w:rPr>
        <w:t>–</w:t>
      </w:r>
      <w:r w:rsidRPr="00566752">
        <w:rPr>
          <w:rFonts w:ascii="Times New Roman" w:hAnsi="Times New Roman" w:cs="Times New Roman"/>
          <w:sz w:val="28"/>
          <w:szCs w:val="28"/>
        </w:rPr>
        <w:t xml:space="preserve"> старт лично-командных соревнований на средней дистанции, (Старт в рамках: Республиканского юношеского рейтинга для групп МЖ 12-18). Карта – «Мелки» (корректировка 2023) </w:t>
      </w:r>
      <w:proofErr w:type="spellStart"/>
      <w:r w:rsidRPr="00566752">
        <w:rPr>
          <w:rFonts w:ascii="Times New Roman" w:hAnsi="Times New Roman" w:cs="Times New Roman"/>
          <w:sz w:val="28"/>
          <w:szCs w:val="28"/>
        </w:rPr>
        <w:t>Любанский</w:t>
      </w:r>
      <w:proofErr w:type="spellEnd"/>
      <w:r w:rsidRPr="00566752">
        <w:rPr>
          <w:rFonts w:ascii="Times New Roman" w:hAnsi="Times New Roman" w:cs="Times New Roman"/>
          <w:sz w:val="28"/>
          <w:szCs w:val="28"/>
        </w:rPr>
        <w:t xml:space="preserve"> р-н</w:t>
      </w:r>
      <w:r w:rsidR="00566752">
        <w:rPr>
          <w:rFonts w:ascii="Times New Roman" w:hAnsi="Times New Roman" w:cs="Times New Roman"/>
          <w:sz w:val="28"/>
          <w:szCs w:val="28"/>
        </w:rPr>
        <w:t>.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Координаты центра соревнований: 52.867772, 27.860916</w:t>
      </w:r>
    </w:p>
    <w:p w:rsidR="00B06E53" w:rsidRPr="00F028C7" w:rsidRDefault="00B06E53" w:rsidP="00B06E53">
      <w:pPr>
        <w:rPr>
          <w:b/>
          <w:bCs/>
          <w:i/>
          <w:iCs/>
          <w:sz w:val="28"/>
          <w:szCs w:val="28"/>
        </w:rPr>
      </w:pPr>
      <w:r w:rsidRPr="00F028C7">
        <w:rPr>
          <w:b/>
          <w:bCs/>
          <w:i/>
          <w:iCs/>
          <w:sz w:val="28"/>
          <w:szCs w:val="28"/>
        </w:rPr>
        <w:lastRenderedPageBreak/>
        <w:t>15 октября, воскресенье</w:t>
      </w:r>
      <w:r w:rsidR="00566752" w:rsidRPr="00F028C7">
        <w:rPr>
          <w:b/>
          <w:bCs/>
          <w:i/>
          <w:iCs/>
          <w:sz w:val="28"/>
          <w:szCs w:val="28"/>
        </w:rPr>
        <w:t>: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11.00</w:t>
      </w:r>
      <w:r w:rsidR="00566752" w:rsidRPr="00566752">
        <w:rPr>
          <w:rFonts w:ascii="Times New Roman" w:hAnsi="Times New Roman" w:cs="Times New Roman"/>
          <w:sz w:val="28"/>
          <w:szCs w:val="28"/>
        </w:rPr>
        <w:t xml:space="preserve"> –</w:t>
      </w:r>
      <w:r w:rsidRPr="00566752">
        <w:rPr>
          <w:rFonts w:ascii="Times New Roman" w:hAnsi="Times New Roman" w:cs="Times New Roman"/>
          <w:sz w:val="28"/>
          <w:szCs w:val="28"/>
        </w:rPr>
        <w:t xml:space="preserve"> старт лично-командных соревнований на спринтерской дистанции, (Старт в рамках: Республиканского юношеского рейтинга для групп МЖ 12-18</w:t>
      </w:r>
      <w:r w:rsidR="007D424A">
        <w:rPr>
          <w:rFonts w:ascii="Times New Roman" w:hAnsi="Times New Roman" w:cs="Times New Roman"/>
          <w:sz w:val="28"/>
          <w:szCs w:val="28"/>
        </w:rPr>
        <w:br/>
      </w:r>
      <w:r w:rsidRPr="00566752">
        <w:rPr>
          <w:rFonts w:ascii="Times New Roman" w:hAnsi="Times New Roman" w:cs="Times New Roman"/>
          <w:sz w:val="28"/>
          <w:szCs w:val="28"/>
        </w:rPr>
        <w:t xml:space="preserve"> и Кубка БФО на спринтерских дистанциях МЖ 21).</w:t>
      </w:r>
      <w:r w:rsidRPr="00566752">
        <w:rPr>
          <w:rFonts w:ascii="Times New Roman" w:hAnsi="Times New Roman" w:cs="Times New Roman"/>
          <w:sz w:val="28"/>
          <w:szCs w:val="28"/>
        </w:rPr>
        <w:br/>
        <w:t>Карта – «</w:t>
      </w:r>
      <w:proofErr w:type="spellStart"/>
      <w:r w:rsidRPr="00566752">
        <w:rPr>
          <w:rFonts w:ascii="Times New Roman" w:hAnsi="Times New Roman" w:cs="Times New Roman"/>
          <w:sz w:val="28"/>
          <w:szCs w:val="28"/>
        </w:rPr>
        <w:t>Школище</w:t>
      </w:r>
      <w:proofErr w:type="spellEnd"/>
      <w:r w:rsidRPr="00566752">
        <w:rPr>
          <w:rFonts w:ascii="Times New Roman" w:hAnsi="Times New Roman" w:cs="Times New Roman"/>
          <w:sz w:val="28"/>
          <w:szCs w:val="28"/>
        </w:rPr>
        <w:t>» (2023)</w:t>
      </w:r>
      <w:r w:rsidR="00566752">
        <w:rPr>
          <w:rFonts w:ascii="Times New Roman" w:hAnsi="Times New Roman" w:cs="Times New Roman"/>
          <w:sz w:val="28"/>
          <w:szCs w:val="28"/>
        </w:rPr>
        <w:t>;</w:t>
      </w:r>
    </w:p>
    <w:p w:rsidR="00566752" w:rsidRDefault="00566752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 xml:space="preserve">14.00 </w:t>
      </w:r>
      <w:r w:rsidR="00FF36A3" w:rsidRPr="00566752">
        <w:rPr>
          <w:rFonts w:ascii="Times New Roman" w:hAnsi="Times New Roman" w:cs="Times New Roman"/>
          <w:sz w:val="28"/>
          <w:szCs w:val="28"/>
        </w:rPr>
        <w:t>–</w:t>
      </w:r>
      <w:r w:rsidRPr="00566752">
        <w:rPr>
          <w:rFonts w:ascii="Times New Roman" w:hAnsi="Times New Roman" w:cs="Times New Roman"/>
          <w:sz w:val="28"/>
          <w:szCs w:val="28"/>
        </w:rPr>
        <w:t> награждение победителей и призеров, закрытие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E53" w:rsidRPr="00566752" w:rsidRDefault="00B06E53" w:rsidP="00566752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52">
        <w:rPr>
          <w:rFonts w:ascii="Times New Roman" w:hAnsi="Times New Roman" w:cs="Times New Roman"/>
          <w:sz w:val="28"/>
          <w:szCs w:val="28"/>
        </w:rPr>
        <w:t>Координаты центра соревнований: 53.030524, 27.553053</w:t>
      </w:r>
    </w:p>
    <w:p w:rsidR="001C7C1E" w:rsidRPr="001C7C1E" w:rsidRDefault="001C7C1E" w:rsidP="001C7C1E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C7C1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рта 1-й день</w:t>
      </w:r>
    </w:p>
    <w:p w:rsidR="00B06E53" w:rsidRPr="00CA299F" w:rsidRDefault="001C7C1E" w:rsidP="001C7C1E">
      <w:pPr>
        <w:rPr>
          <w:rFonts w:ascii="Times New Roman" w:hAnsi="Times New Roman" w:cs="Times New Roman"/>
          <w:sz w:val="28"/>
          <w:szCs w:val="28"/>
        </w:rPr>
      </w:pPr>
      <w:r w:rsidRPr="00DF68A1">
        <w:rPr>
          <w:rFonts w:ascii="Times New Roman" w:hAnsi="Times New Roman" w:cs="Times New Roman"/>
          <w:b/>
          <w:sz w:val="28"/>
          <w:szCs w:val="28"/>
        </w:rPr>
        <w:t>Карта «Мелки».</w:t>
      </w:r>
      <w:r w:rsidRPr="00CA299F">
        <w:rPr>
          <w:rFonts w:ascii="Times New Roman" w:hAnsi="Times New Roman" w:cs="Times New Roman"/>
          <w:sz w:val="28"/>
          <w:szCs w:val="28"/>
        </w:rPr>
        <w:t xml:space="preserve"> Карта подготовлена в </w:t>
      </w:r>
      <w:r w:rsidR="00CA299F" w:rsidRPr="00CA299F">
        <w:rPr>
          <w:rFonts w:ascii="Times New Roman" w:hAnsi="Times New Roman" w:cs="Times New Roman"/>
          <w:sz w:val="28"/>
          <w:szCs w:val="28"/>
        </w:rPr>
        <w:t>2006</w:t>
      </w:r>
      <w:r w:rsidRPr="00CA299F">
        <w:rPr>
          <w:rFonts w:ascii="Times New Roman" w:hAnsi="Times New Roman" w:cs="Times New Roman"/>
          <w:sz w:val="28"/>
          <w:szCs w:val="28"/>
        </w:rPr>
        <w:t xml:space="preserve">г. Корректировка </w:t>
      </w:r>
      <w:r w:rsidR="007D424A" w:rsidRPr="00CA299F">
        <w:rPr>
          <w:rFonts w:ascii="Times New Roman" w:hAnsi="Times New Roman" w:cs="Times New Roman"/>
          <w:sz w:val="28"/>
          <w:szCs w:val="28"/>
        </w:rPr>
        <w:t>2023</w:t>
      </w:r>
      <w:r w:rsidRPr="00CA299F">
        <w:rPr>
          <w:rFonts w:ascii="Times New Roman" w:hAnsi="Times New Roman" w:cs="Times New Roman"/>
          <w:sz w:val="28"/>
          <w:szCs w:val="28"/>
        </w:rPr>
        <w:t>г.</w:t>
      </w:r>
    </w:p>
    <w:p w:rsidR="001C7C1E" w:rsidRPr="00CA299F" w:rsidRDefault="007C463D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</w:t>
      </w:r>
      <w:r w:rsidR="001C7C1E" w:rsidRPr="00CA299F">
        <w:rPr>
          <w:rFonts w:eastAsiaTheme="minorHAnsi"/>
          <w:sz w:val="28"/>
          <w:szCs w:val="28"/>
          <w:lang w:eastAsia="en-US"/>
        </w:rPr>
        <w:t>SOM 2017-2. Сечение рельефа 2,5 м.</w:t>
      </w:r>
    </w:p>
    <w:p w:rsidR="001C7C1E" w:rsidRPr="00CA299F" w:rsidRDefault="001C7C1E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CA299F">
        <w:rPr>
          <w:rFonts w:eastAsiaTheme="minorHAnsi"/>
          <w:sz w:val="28"/>
          <w:szCs w:val="28"/>
          <w:lang w:eastAsia="en-US"/>
        </w:rPr>
        <w:t xml:space="preserve">Автор: </w:t>
      </w:r>
      <w:r w:rsidR="00CA299F" w:rsidRPr="00CA299F">
        <w:rPr>
          <w:rFonts w:eastAsiaTheme="minorHAnsi"/>
          <w:sz w:val="28"/>
          <w:szCs w:val="28"/>
          <w:lang w:eastAsia="en-US"/>
        </w:rPr>
        <w:t>Петр Пунько</w:t>
      </w:r>
    </w:p>
    <w:p w:rsidR="00566752" w:rsidRPr="002F6D64" w:rsidRDefault="00566752" w:rsidP="00566752">
      <w:pPr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центра соревнований: 52.867772, 27.860916 </w:t>
      </w:r>
    </w:p>
    <w:p w:rsidR="001C7C1E" w:rsidRPr="00CA299F" w:rsidRDefault="001C7C1E" w:rsidP="00CA299F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CA299F">
        <w:rPr>
          <w:rFonts w:eastAsiaTheme="minorHAnsi"/>
          <w:sz w:val="28"/>
          <w:szCs w:val="28"/>
          <w:lang w:eastAsia="en-US"/>
        </w:rPr>
        <w:t>Описание местности</w:t>
      </w:r>
    </w:p>
    <w:p w:rsidR="001C7C1E" w:rsidRPr="00CA299F" w:rsidRDefault="001C7C1E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CA299F">
        <w:rPr>
          <w:rFonts w:eastAsiaTheme="minorHAnsi"/>
          <w:sz w:val="28"/>
          <w:szCs w:val="28"/>
          <w:lang w:eastAsia="en-US"/>
        </w:rPr>
        <w:t>Закрытая на 90 %. Л</w:t>
      </w:r>
      <w:r w:rsidR="00CA299F">
        <w:rPr>
          <w:rFonts w:eastAsiaTheme="minorHAnsi"/>
          <w:sz w:val="28"/>
          <w:szCs w:val="28"/>
          <w:lang w:eastAsia="en-US"/>
        </w:rPr>
        <w:t xml:space="preserve">ес преимущественно лиственный, </w:t>
      </w:r>
      <w:r w:rsidRPr="00CA299F">
        <w:rPr>
          <w:rFonts w:eastAsiaTheme="minorHAnsi"/>
          <w:sz w:val="28"/>
          <w:szCs w:val="28"/>
          <w:lang w:eastAsia="en-US"/>
        </w:rPr>
        <w:t xml:space="preserve">средней проходимости. Местность средне пересеченная. Сеть дорог развита хорошо. Грунт твёрдый. </w:t>
      </w:r>
      <w:r w:rsidR="00CA299F" w:rsidRPr="00CA299F">
        <w:rPr>
          <w:rFonts w:eastAsiaTheme="minorHAnsi"/>
          <w:sz w:val="28"/>
          <w:szCs w:val="28"/>
          <w:lang w:eastAsia="en-US"/>
        </w:rPr>
        <w:t xml:space="preserve">Есть опасные обрывы, в дождливую погоду скользкие меловые склоны. </w:t>
      </w:r>
      <w:r w:rsidRPr="00CA299F">
        <w:rPr>
          <w:rFonts w:eastAsiaTheme="minorHAnsi"/>
          <w:sz w:val="28"/>
          <w:szCs w:val="28"/>
          <w:lang w:eastAsia="en-US"/>
        </w:rPr>
        <w:t>Встречаются заросли малинника.</w:t>
      </w:r>
      <w:r w:rsidR="00D57800">
        <w:rPr>
          <w:rFonts w:eastAsiaTheme="minorHAnsi"/>
          <w:sz w:val="28"/>
          <w:szCs w:val="28"/>
          <w:lang w:eastAsia="en-US"/>
        </w:rPr>
        <w:t xml:space="preserve"> Карту пересекает гравийная дорога со слабоинтенсивным движением, при пересечении дороги, просьба к участникам быть внимательными.</w:t>
      </w:r>
    </w:p>
    <w:p w:rsidR="001C7C1E" w:rsidRPr="004062B9" w:rsidRDefault="001C7C1E" w:rsidP="001C7C1E">
      <w:pPr>
        <w:pStyle w:val="3"/>
        <w:shd w:val="clear" w:color="auto" w:fill="FFFFFF"/>
        <w:spacing w:before="150" w:after="75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062B9">
        <w:rPr>
          <w:rFonts w:ascii="Times New Roman" w:eastAsiaTheme="minorHAnsi" w:hAnsi="Times New Roman" w:cs="Times New Roman"/>
          <w:color w:val="auto"/>
          <w:sz w:val="28"/>
          <w:szCs w:val="28"/>
        </w:rPr>
        <w:t>Форма одежды</w:t>
      </w:r>
    </w:p>
    <w:p w:rsidR="001C7C1E" w:rsidRPr="004062B9" w:rsidRDefault="001C7C1E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4062B9">
        <w:rPr>
          <w:rFonts w:eastAsiaTheme="minorHAnsi"/>
          <w:sz w:val="28"/>
          <w:szCs w:val="28"/>
          <w:lang w:eastAsia="en-US"/>
        </w:rPr>
        <w:t>Рекомендуется закрытая форма одежды и обувь с шипами.</w:t>
      </w:r>
    </w:p>
    <w:p w:rsidR="001C7C1E" w:rsidRDefault="001C7C1E" w:rsidP="001C7C1E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401824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otiTekh-ocd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CD" w:rsidRDefault="002565CD" w:rsidP="001C7C1E">
      <w:pPr>
        <w:rPr>
          <w:color w:val="FF0000"/>
        </w:rPr>
      </w:pPr>
    </w:p>
    <w:p w:rsidR="00EE05A9" w:rsidRDefault="00EE05A9" w:rsidP="001C7C1E">
      <w:pPr>
        <w:pStyle w:val="3"/>
        <w:shd w:val="clear" w:color="auto" w:fill="FFFFFF"/>
        <w:spacing w:before="150" w:after="7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E05A9" w:rsidRDefault="00EE05A9" w:rsidP="001C7C1E">
      <w:pPr>
        <w:pStyle w:val="3"/>
        <w:shd w:val="clear" w:color="auto" w:fill="FFFFFF"/>
        <w:spacing w:before="150" w:after="7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C7C1E" w:rsidRDefault="001C7C1E" w:rsidP="001C7C1E">
      <w:pPr>
        <w:pStyle w:val="3"/>
        <w:shd w:val="clear" w:color="auto" w:fill="FFFFFF"/>
        <w:spacing w:before="150" w:after="7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Параметры диста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272"/>
        <w:gridCol w:w="593"/>
        <w:gridCol w:w="1278"/>
        <w:gridCol w:w="1961"/>
      </w:tblGrid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C7C1E" w:rsidRPr="00D57800" w:rsidRDefault="001C7C1E" w:rsidP="00554FE8">
            <w:pPr>
              <w:spacing w:before="150" w:after="150"/>
              <w:rPr>
                <w:rFonts w:ascii="Arial" w:hAnsi="Arial" w:cs="Arial"/>
                <w:b/>
                <w:bCs/>
              </w:rPr>
            </w:pPr>
            <w:r w:rsidRPr="00D57800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C7C1E" w:rsidRPr="00D57800" w:rsidRDefault="001C7C1E" w:rsidP="00554FE8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D57800">
              <w:rPr>
                <w:rFonts w:ascii="Arial" w:hAnsi="Arial" w:cs="Arial"/>
                <w:b/>
                <w:bCs/>
              </w:rPr>
              <w:t>Длина, 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C7C1E" w:rsidRPr="00D57800" w:rsidRDefault="001C7C1E" w:rsidP="00554FE8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D57800">
              <w:rPr>
                <w:rFonts w:ascii="Arial" w:hAnsi="Arial" w:cs="Arial"/>
                <w:b/>
                <w:bCs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C7C1E" w:rsidRPr="00D57800" w:rsidRDefault="001C7C1E" w:rsidP="00554FE8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D57800">
              <w:rPr>
                <w:rFonts w:ascii="Arial" w:hAnsi="Arial" w:cs="Arial"/>
                <w:b/>
                <w:bCs/>
              </w:rPr>
              <w:t>Масштаб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C7C1E" w:rsidRPr="00D57800" w:rsidRDefault="001C7C1E" w:rsidP="00554FE8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D57800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D57800" w:rsidRPr="00D57800" w:rsidTr="00BC7E22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10С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7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Без маркировки</w:t>
            </w:r>
          </w:p>
        </w:tc>
      </w:tr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20</w:t>
            </w:r>
            <w:r w:rsidR="00BC7E22" w:rsidRPr="00D5780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7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Без маркировки</w:t>
            </w:r>
          </w:p>
        </w:tc>
      </w:tr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26</w:t>
            </w:r>
            <w:r w:rsidR="00BC7E22" w:rsidRPr="00D5780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32</w:t>
            </w:r>
            <w:r w:rsidR="00BC7E22" w:rsidRPr="00D5780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D5780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</w:t>
            </w:r>
            <w:r w:rsidR="00D57800" w:rsidRPr="00D5780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44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1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47</w:t>
            </w:r>
            <w:r w:rsidR="00BC7E22" w:rsidRPr="00D5780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D5780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D5780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0A2470" w:rsidRDefault="00BC7E22" w:rsidP="00BC7E22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М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0A2470" w:rsidRDefault="000A247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5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0A2470" w:rsidRDefault="000A2470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0A247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BC7E22" w:rsidRPr="000A2470" w:rsidRDefault="00BC7E22" w:rsidP="00BC7E22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М3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51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5780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57800" w:rsidRPr="00D57800" w:rsidRDefault="00D57800" w:rsidP="00D57800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М4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57800" w:rsidRPr="00D57800" w:rsidRDefault="00D57800" w:rsidP="00D5780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47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57800" w:rsidRPr="00D57800" w:rsidRDefault="00D57800" w:rsidP="00D5780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57800" w:rsidRPr="00D57800" w:rsidRDefault="00D57800" w:rsidP="00D5780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57800" w:rsidRPr="00D57800" w:rsidRDefault="00D57800" w:rsidP="00D5780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 xml:space="preserve">М55 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4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М6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4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  <w:b/>
                <w:bCs/>
              </w:rPr>
            </w:pPr>
            <w:r w:rsidRPr="000A2470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0A2470">
              <w:rPr>
                <w:rFonts w:ascii="Arial" w:hAnsi="Arial" w:cs="Arial"/>
                <w:b/>
                <w:bCs/>
              </w:rPr>
              <w:t>Длина, 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0A2470">
              <w:rPr>
                <w:rFonts w:ascii="Arial" w:hAnsi="Arial" w:cs="Arial"/>
                <w:b/>
                <w:bCs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0A2470">
              <w:rPr>
                <w:rFonts w:ascii="Arial" w:hAnsi="Arial" w:cs="Arial"/>
                <w:b/>
                <w:bCs/>
              </w:rPr>
              <w:t>Масштаб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0A2470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0A2470" w:rsidRPr="000A2470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10С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7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Без маркировки</w:t>
            </w:r>
          </w:p>
        </w:tc>
      </w:tr>
      <w:tr w:rsidR="000A2470" w:rsidRPr="000A2470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2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7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Без маркировки</w:t>
            </w: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9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2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3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67202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Ж1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44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lastRenderedPageBreak/>
              <w:t>Ж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47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D5780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Ж3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47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5780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D5780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4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4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 xml:space="preserve">Ж55 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3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0A2470" w:rsidRPr="000A2470" w:rsidTr="00554FE8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Ж6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35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0A2470">
              <w:rPr>
                <w:rFonts w:ascii="Arial" w:hAnsi="Arial" w:cs="Arial"/>
              </w:rPr>
              <w:t>1:10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A2470" w:rsidRPr="000A2470" w:rsidRDefault="000A2470" w:rsidP="000A2470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</w:tbl>
    <w:p w:rsidR="00DF68A1" w:rsidRDefault="00554FE8" w:rsidP="00EE05A9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rPr>
          <w:rFonts w:eastAsiaTheme="minorHAnsi"/>
          <w:sz w:val="28"/>
          <w:szCs w:val="28"/>
          <w:lang w:eastAsia="en-US"/>
        </w:rPr>
      </w:pPr>
      <w:r w:rsidRPr="00D57800">
        <w:rPr>
          <w:rFonts w:ascii="Arial" w:hAnsi="Arial" w:cs="Arial"/>
          <w:i/>
          <w:iCs/>
          <w:sz w:val="24"/>
          <w:szCs w:val="24"/>
        </w:rPr>
        <w:lastRenderedPageBreak/>
        <w:br w:type="textWrapping" w:clear="all"/>
      </w:r>
    </w:p>
    <w:p w:rsidR="00DF68A1" w:rsidRPr="00DF68A1" w:rsidRDefault="00DF68A1" w:rsidP="00DF68A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C7C1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Карта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1C7C1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-й день</w:t>
      </w:r>
    </w:p>
    <w:p w:rsidR="000A2470" w:rsidRDefault="00DF68A1" w:rsidP="000A2470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F68A1">
        <w:rPr>
          <w:rFonts w:eastAsiaTheme="minorHAnsi"/>
          <w:b/>
          <w:sz w:val="28"/>
          <w:szCs w:val="28"/>
          <w:lang w:eastAsia="en-US"/>
        </w:rPr>
        <w:t>К</w:t>
      </w:r>
      <w:r w:rsidR="000A2470" w:rsidRPr="00DF68A1">
        <w:rPr>
          <w:rFonts w:eastAsiaTheme="minorHAnsi"/>
          <w:b/>
          <w:sz w:val="28"/>
          <w:szCs w:val="28"/>
          <w:lang w:eastAsia="en-US"/>
        </w:rPr>
        <w:t>арта: «</w:t>
      </w:r>
      <w:proofErr w:type="spellStart"/>
      <w:r w:rsidR="000A2470" w:rsidRPr="00DF68A1">
        <w:rPr>
          <w:rFonts w:eastAsiaTheme="minorHAnsi"/>
          <w:b/>
          <w:sz w:val="28"/>
          <w:szCs w:val="28"/>
          <w:lang w:eastAsia="en-US"/>
        </w:rPr>
        <w:t>Школище</w:t>
      </w:r>
      <w:proofErr w:type="spellEnd"/>
      <w:r w:rsidR="000A2470" w:rsidRPr="00DF68A1">
        <w:rPr>
          <w:rFonts w:eastAsiaTheme="minorHAnsi"/>
          <w:b/>
          <w:sz w:val="28"/>
          <w:szCs w:val="28"/>
          <w:lang w:eastAsia="en-US"/>
        </w:rPr>
        <w:t>»</w:t>
      </w:r>
      <w:r w:rsidR="000A2470" w:rsidRPr="004062B9">
        <w:rPr>
          <w:rFonts w:eastAsiaTheme="minorHAnsi"/>
          <w:sz w:val="28"/>
          <w:szCs w:val="28"/>
          <w:lang w:eastAsia="en-US"/>
        </w:rPr>
        <w:t xml:space="preserve">. </w:t>
      </w:r>
      <w:r w:rsidR="000A2470">
        <w:rPr>
          <w:rFonts w:eastAsiaTheme="minorHAnsi"/>
          <w:sz w:val="28"/>
          <w:szCs w:val="28"/>
          <w:lang w:eastAsia="en-US"/>
        </w:rPr>
        <w:t>П</w:t>
      </w:r>
      <w:r w:rsidR="000A2470" w:rsidRPr="004062B9">
        <w:rPr>
          <w:rFonts w:eastAsiaTheme="minorHAnsi"/>
          <w:sz w:val="28"/>
          <w:szCs w:val="28"/>
          <w:lang w:eastAsia="en-US"/>
        </w:rPr>
        <w:t xml:space="preserve">одготовлена в 2023 г. </w:t>
      </w:r>
    </w:p>
    <w:p w:rsidR="000A2470" w:rsidRPr="004062B9" w:rsidRDefault="000A2470" w:rsidP="000A2470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062B9">
        <w:rPr>
          <w:rFonts w:eastAsiaTheme="minorHAnsi"/>
          <w:sz w:val="28"/>
          <w:szCs w:val="28"/>
          <w:lang w:eastAsia="en-US"/>
        </w:rPr>
        <w:t>ISSprOM</w:t>
      </w:r>
      <w:proofErr w:type="spellEnd"/>
      <w:r w:rsidRPr="004062B9">
        <w:rPr>
          <w:rFonts w:eastAsiaTheme="minorHAnsi"/>
          <w:sz w:val="28"/>
          <w:szCs w:val="28"/>
          <w:lang w:eastAsia="en-US"/>
        </w:rPr>
        <w:t xml:space="preserve"> 2019</w:t>
      </w:r>
    </w:p>
    <w:p w:rsidR="000A2470" w:rsidRDefault="0046660C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р: Карина Кравченко</w:t>
      </w:r>
      <w:r w:rsidR="000A2470" w:rsidRPr="004062B9">
        <w:rPr>
          <w:rFonts w:eastAsiaTheme="minorHAnsi"/>
          <w:sz w:val="28"/>
          <w:szCs w:val="28"/>
          <w:lang w:eastAsia="en-US"/>
        </w:rPr>
        <w:t>, Дмитрий Кравченко</w:t>
      </w:r>
    </w:p>
    <w:p w:rsidR="00566752" w:rsidRPr="004062B9" w:rsidRDefault="00566752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4062B9">
        <w:rPr>
          <w:rFonts w:eastAsiaTheme="minorHAnsi"/>
          <w:sz w:val="28"/>
          <w:szCs w:val="28"/>
          <w:lang w:eastAsia="en-US"/>
        </w:rPr>
        <w:t xml:space="preserve">Координаты центра соревнований: 53.030524, 27.553053 </w:t>
      </w:r>
    </w:p>
    <w:p w:rsidR="001C7C1E" w:rsidRPr="004062B9" w:rsidRDefault="001C7C1E" w:rsidP="001C7C1E">
      <w:pPr>
        <w:pStyle w:val="3"/>
        <w:shd w:val="clear" w:color="auto" w:fill="FFFFFF"/>
        <w:spacing w:before="150" w:after="75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062B9">
        <w:rPr>
          <w:rFonts w:ascii="Times New Roman" w:eastAsiaTheme="minorHAnsi" w:hAnsi="Times New Roman" w:cs="Times New Roman"/>
          <w:color w:val="auto"/>
          <w:sz w:val="28"/>
          <w:szCs w:val="28"/>
        </w:rPr>
        <w:t>Описание местности</w:t>
      </w:r>
    </w:p>
    <w:p w:rsidR="001C7C1E" w:rsidRPr="00554FE8" w:rsidRDefault="001C7C1E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54FE8">
        <w:rPr>
          <w:rFonts w:eastAsiaTheme="minorHAnsi"/>
          <w:sz w:val="28"/>
          <w:szCs w:val="28"/>
          <w:lang w:eastAsia="en-US"/>
        </w:rPr>
        <w:t xml:space="preserve">Местность представляет собой городскую застройку с частным сектором. </w:t>
      </w:r>
      <w:r w:rsidR="004062B9" w:rsidRPr="00554FE8">
        <w:rPr>
          <w:rFonts w:eastAsiaTheme="minorHAnsi"/>
          <w:sz w:val="28"/>
          <w:szCs w:val="28"/>
          <w:lang w:eastAsia="en-US"/>
        </w:rPr>
        <w:t>70</w:t>
      </w:r>
      <w:r w:rsidRPr="00554FE8">
        <w:rPr>
          <w:rFonts w:eastAsiaTheme="minorHAnsi"/>
          <w:sz w:val="28"/>
          <w:szCs w:val="28"/>
          <w:lang w:eastAsia="en-US"/>
        </w:rPr>
        <w:t xml:space="preserve">% асфальт, </w:t>
      </w:r>
      <w:r w:rsidR="004062B9" w:rsidRPr="00554FE8">
        <w:rPr>
          <w:rFonts w:eastAsiaTheme="minorHAnsi"/>
          <w:sz w:val="28"/>
          <w:szCs w:val="28"/>
          <w:lang w:eastAsia="en-US"/>
        </w:rPr>
        <w:t>3</w:t>
      </w:r>
      <w:r w:rsidRPr="00554FE8">
        <w:rPr>
          <w:rFonts w:eastAsiaTheme="minorHAnsi"/>
          <w:sz w:val="28"/>
          <w:szCs w:val="28"/>
          <w:lang w:eastAsia="en-US"/>
        </w:rPr>
        <w:t>0% грунт.</w:t>
      </w:r>
    </w:p>
    <w:p w:rsidR="001C7C1E" w:rsidRPr="00554FE8" w:rsidRDefault="001C7C1E" w:rsidP="00554FE8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54FE8">
        <w:rPr>
          <w:rFonts w:eastAsiaTheme="minorHAnsi"/>
          <w:sz w:val="28"/>
          <w:szCs w:val="28"/>
          <w:lang w:eastAsia="en-US"/>
        </w:rPr>
        <w:t>Опасные места</w:t>
      </w:r>
    </w:p>
    <w:p w:rsidR="001C7C1E" w:rsidRPr="00554FE8" w:rsidRDefault="001C7C1E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54FE8">
        <w:rPr>
          <w:rFonts w:eastAsiaTheme="minorHAnsi"/>
          <w:sz w:val="28"/>
          <w:szCs w:val="28"/>
          <w:lang w:eastAsia="en-US"/>
        </w:rPr>
        <w:t>Малоинтенсивное автомобильное движение.</w:t>
      </w:r>
      <w:r w:rsidR="004062B9" w:rsidRPr="00554FE8">
        <w:rPr>
          <w:rFonts w:eastAsiaTheme="minorHAnsi"/>
          <w:sz w:val="28"/>
          <w:szCs w:val="28"/>
          <w:lang w:eastAsia="en-US"/>
        </w:rPr>
        <w:t xml:space="preserve"> Есть дороги</w:t>
      </w:r>
      <w:r w:rsidR="00554FE8">
        <w:rPr>
          <w:rFonts w:eastAsiaTheme="minorHAnsi"/>
          <w:sz w:val="28"/>
          <w:szCs w:val="28"/>
          <w:lang w:eastAsia="en-US"/>
        </w:rPr>
        <w:t>,</w:t>
      </w:r>
      <w:r w:rsidR="004062B9" w:rsidRPr="00554FE8">
        <w:rPr>
          <w:rFonts w:eastAsiaTheme="minorHAnsi"/>
          <w:sz w:val="28"/>
          <w:szCs w:val="28"/>
          <w:lang w:eastAsia="en-US"/>
        </w:rPr>
        <w:t xml:space="preserve"> закрытые для </w:t>
      </w:r>
      <w:proofErr w:type="spellStart"/>
      <w:r w:rsidR="004062B9" w:rsidRPr="00554FE8">
        <w:rPr>
          <w:rFonts w:eastAsiaTheme="minorHAnsi"/>
          <w:sz w:val="28"/>
          <w:szCs w:val="28"/>
          <w:lang w:eastAsia="en-US"/>
        </w:rPr>
        <w:t>пробегания</w:t>
      </w:r>
      <w:proofErr w:type="spellEnd"/>
      <w:r w:rsidR="004062B9" w:rsidRPr="00554FE8">
        <w:rPr>
          <w:rFonts w:eastAsiaTheme="minorHAnsi"/>
          <w:sz w:val="28"/>
          <w:szCs w:val="28"/>
          <w:lang w:eastAsia="en-US"/>
        </w:rPr>
        <w:t>, на карте обозначены соответствующим знаком (709), есть проходы на пешеходных переходах (знак 710), на переходах будет осуществляться судейский контроль</w:t>
      </w:r>
    </w:p>
    <w:p w:rsidR="001C7C1E" w:rsidRPr="00554FE8" w:rsidRDefault="001C7C1E" w:rsidP="00554FE8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54FE8">
        <w:rPr>
          <w:rFonts w:eastAsiaTheme="minorHAnsi"/>
          <w:sz w:val="28"/>
          <w:szCs w:val="28"/>
          <w:lang w:eastAsia="en-US"/>
        </w:rPr>
        <w:t>Форма одежды</w:t>
      </w:r>
    </w:p>
    <w:p w:rsidR="00EE05A9" w:rsidRPr="00554FE8" w:rsidRDefault="0046660C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1C7C1E" w:rsidRPr="00554FE8">
        <w:rPr>
          <w:rFonts w:eastAsiaTheme="minorHAnsi"/>
          <w:sz w:val="28"/>
          <w:szCs w:val="28"/>
          <w:lang w:eastAsia="en-US"/>
        </w:rPr>
        <w:t>крытая форма одежды. Обувь без шипов.</w:t>
      </w:r>
    </w:p>
    <w:p w:rsidR="001C7C1E" w:rsidRPr="00554FE8" w:rsidRDefault="00DF68A1" w:rsidP="001C7C1E">
      <w:pPr>
        <w:pStyle w:val="a3"/>
        <w:shd w:val="clear" w:color="auto" w:fill="FFFFFF"/>
        <w:spacing w:beforeAutospacing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color w:val="FF0000"/>
        </w:rPr>
        <w:drawing>
          <wp:inline distT="0" distB="0" distL="0" distR="0" wp14:anchorId="0085E77E" wp14:editId="2C0E8C17">
            <wp:extent cx="4686300" cy="29503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koTek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93" cy="29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A9" w:rsidRDefault="00EE05A9" w:rsidP="00DF68A1">
      <w:pPr>
        <w:pStyle w:val="3"/>
        <w:shd w:val="clear" w:color="auto" w:fill="FFFFFF"/>
        <w:spacing w:before="150" w:after="75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C7E22" w:rsidRPr="00DF68A1" w:rsidRDefault="00DF68A1" w:rsidP="00DF68A1">
      <w:pPr>
        <w:pStyle w:val="3"/>
        <w:shd w:val="clear" w:color="auto" w:fill="FFFFFF"/>
        <w:spacing w:before="150" w:after="75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Параметры дистанций</w:t>
      </w:r>
      <w:r w:rsidR="00BC7E22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272"/>
        <w:gridCol w:w="593"/>
        <w:gridCol w:w="1278"/>
        <w:gridCol w:w="1961"/>
      </w:tblGrid>
      <w:tr w:rsidR="00F6435A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7E22" w:rsidRPr="00F6435A" w:rsidRDefault="00BC7E22" w:rsidP="00FE53A1">
            <w:pPr>
              <w:spacing w:before="150" w:after="150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7E22" w:rsidRPr="00F6435A" w:rsidRDefault="00BC7E22" w:rsidP="00FE53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Длина, 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7E22" w:rsidRPr="00F6435A" w:rsidRDefault="00BC7E22" w:rsidP="00FE53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7E22" w:rsidRPr="00F6435A" w:rsidRDefault="00BC7E22" w:rsidP="00FE53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Масштаб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C7E22" w:rsidRPr="00F6435A" w:rsidRDefault="00BC7E22" w:rsidP="00FE53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F6435A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2565CD" w:rsidP="002565CD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М10С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067202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F6435A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Без маркировки</w:t>
            </w:r>
          </w:p>
        </w:tc>
      </w:tr>
      <w:tr w:rsidR="00F6435A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2565CD" w:rsidP="002565CD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М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F6435A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F6435A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Без маркировки</w:t>
            </w:r>
          </w:p>
        </w:tc>
      </w:tr>
      <w:tr w:rsidR="00F6435A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2565CD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М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F6435A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</w:t>
            </w:r>
            <w:r w:rsidR="00F6435A" w:rsidRPr="00F6435A">
              <w:rPr>
                <w:rFonts w:ascii="Arial" w:hAnsi="Arial" w:cs="Arial"/>
              </w:rPr>
              <w:t>6</w:t>
            </w:r>
            <w:r w:rsidRPr="00F6435A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F6435A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F6435A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2565CD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М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F6435A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2</w:t>
            </w:r>
            <w:r w:rsidR="00F6435A" w:rsidRPr="00F6435A">
              <w:rPr>
                <w:rFonts w:ascii="Arial" w:hAnsi="Arial" w:cs="Arial"/>
              </w:rPr>
              <w:t>2</w:t>
            </w:r>
            <w:r w:rsidRPr="00F6435A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F6435A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F6435A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F6435A" w:rsidRPr="00DF68A1" w:rsidRDefault="00F6435A" w:rsidP="00F6435A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М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F6435A" w:rsidRPr="00DF68A1" w:rsidRDefault="00F6435A" w:rsidP="00F6435A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4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F6435A" w:rsidRPr="00DF68A1" w:rsidRDefault="00F6435A" w:rsidP="00F6435A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F6435A" w:rsidRPr="00DF68A1" w:rsidRDefault="00F6435A" w:rsidP="00F6435A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F6435A" w:rsidRPr="00DF68A1" w:rsidRDefault="00F6435A" w:rsidP="00F6435A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М1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DF68A1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65</w:t>
            </w:r>
            <w:r w:rsidR="002565CD" w:rsidRPr="00DF68A1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DF68A1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М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6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М3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6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М4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DF68A1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5</w:t>
            </w:r>
            <w:r w:rsidR="002565CD" w:rsidRPr="00DF68A1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067202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F6435A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 xml:space="preserve">М55 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DF68A1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4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DF68A1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2565CD" w:rsidRPr="00DF68A1" w:rsidRDefault="002565CD" w:rsidP="002565CD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М6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4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Длина, 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К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Масштаб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  <w:b/>
                <w:bCs/>
              </w:rPr>
            </w:pPr>
            <w:r w:rsidRPr="00F6435A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DF68A1" w:rsidRPr="00F6435A" w:rsidTr="002565CD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Ж10С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067202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Без маркировки</w:t>
            </w:r>
          </w:p>
        </w:tc>
      </w:tr>
      <w:tr w:rsidR="00DF68A1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Ж1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8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Без маркировки</w:t>
            </w:r>
          </w:p>
        </w:tc>
      </w:tr>
      <w:tr w:rsidR="00DF68A1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Ж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2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Ж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6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F6435A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Ж16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22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F6435A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F6435A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Ж18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6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lastRenderedPageBreak/>
              <w:t>Ж21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6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Ж3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6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Ж4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24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 xml:space="preserve">Ж55 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DF68A1">
              <w:rPr>
                <w:rFonts w:ascii="Arial" w:hAnsi="Arial" w:cs="Arial"/>
              </w:rPr>
              <w:t>19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  <w:hideMark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  <w:tr w:rsidR="00DF68A1" w:rsidRPr="00DF68A1" w:rsidTr="00FE53A1"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Ж65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95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  <w:r w:rsidRPr="00DF68A1">
              <w:rPr>
                <w:rFonts w:ascii="Arial" w:hAnsi="Arial" w:cs="Arial"/>
              </w:rPr>
              <w:t>1:4000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DF68A1" w:rsidRPr="00DF68A1" w:rsidRDefault="00DF68A1" w:rsidP="00DF68A1">
            <w:pPr>
              <w:spacing w:before="150" w:after="150"/>
              <w:jc w:val="center"/>
              <w:rPr>
                <w:rFonts w:ascii="Arial" w:hAnsi="Arial" w:cs="Arial"/>
              </w:rPr>
            </w:pPr>
          </w:p>
        </w:tc>
      </w:tr>
    </w:tbl>
    <w:p w:rsidR="00EE05A9" w:rsidRDefault="00BC7E22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br w:type="textWrapping" w:clear="all"/>
      </w: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Default="00EE05A9" w:rsidP="00EE05A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E05A9" w:rsidRPr="0046660C" w:rsidRDefault="00EE05A9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 w:rsidRPr="00BC7E22">
        <w:rPr>
          <w:rFonts w:ascii="Times New Roman" w:hAnsi="Times New Roman" w:cs="Times New Roman"/>
          <w:sz w:val="28"/>
          <w:szCs w:val="28"/>
        </w:rPr>
        <w:t xml:space="preserve">На соревнованиях дополнительно организована группа МЖ10С, для начинающих, без награждения, </w:t>
      </w:r>
      <w:r>
        <w:rPr>
          <w:rFonts w:ascii="Times New Roman" w:hAnsi="Times New Roman" w:cs="Times New Roman"/>
          <w:sz w:val="28"/>
          <w:szCs w:val="28"/>
        </w:rPr>
        <w:t>не входит в командный зачет</w:t>
      </w:r>
      <w:r w:rsidRPr="00BC7E22">
        <w:rPr>
          <w:rFonts w:ascii="Times New Roman" w:hAnsi="Times New Roman" w:cs="Times New Roman"/>
          <w:sz w:val="28"/>
          <w:szCs w:val="28"/>
        </w:rPr>
        <w:t xml:space="preserve">, </w:t>
      </w:r>
      <w:r w:rsidRPr="0046660C">
        <w:rPr>
          <w:rFonts w:ascii="Times New Roman" w:hAnsi="Times New Roman" w:cs="Times New Roman"/>
          <w:b/>
          <w:sz w:val="28"/>
          <w:szCs w:val="28"/>
        </w:rPr>
        <w:t>с обязательным сопровождением.</w:t>
      </w:r>
    </w:p>
    <w:sectPr w:rsidR="00EE05A9" w:rsidRPr="0046660C" w:rsidSect="00F02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D1" w:rsidRDefault="000918D1" w:rsidP="0082604A">
      <w:pPr>
        <w:spacing w:after="0" w:line="240" w:lineRule="auto"/>
      </w:pPr>
      <w:r>
        <w:separator/>
      </w:r>
    </w:p>
  </w:endnote>
  <w:endnote w:type="continuationSeparator" w:id="0">
    <w:p w:rsidR="000918D1" w:rsidRDefault="000918D1" w:rsidP="0082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4A" w:rsidRDefault="008260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4A" w:rsidRDefault="008260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4A" w:rsidRDefault="00826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D1" w:rsidRDefault="000918D1" w:rsidP="0082604A">
      <w:pPr>
        <w:spacing w:after="0" w:line="240" w:lineRule="auto"/>
      </w:pPr>
      <w:r>
        <w:separator/>
      </w:r>
    </w:p>
  </w:footnote>
  <w:footnote w:type="continuationSeparator" w:id="0">
    <w:p w:rsidR="000918D1" w:rsidRDefault="000918D1" w:rsidP="0082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4A" w:rsidRDefault="008260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4A" w:rsidRDefault="008260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4A" w:rsidRDefault="008260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E3"/>
    <w:rsid w:val="00067202"/>
    <w:rsid w:val="000715AF"/>
    <w:rsid w:val="000918D1"/>
    <w:rsid w:val="000A2470"/>
    <w:rsid w:val="001B4639"/>
    <w:rsid w:val="001C7C1E"/>
    <w:rsid w:val="002565CD"/>
    <w:rsid w:val="003319E3"/>
    <w:rsid w:val="00336316"/>
    <w:rsid w:val="00362251"/>
    <w:rsid w:val="004062B9"/>
    <w:rsid w:val="0046660C"/>
    <w:rsid w:val="00554FE8"/>
    <w:rsid w:val="00566752"/>
    <w:rsid w:val="00566F74"/>
    <w:rsid w:val="00646EEA"/>
    <w:rsid w:val="006E37B2"/>
    <w:rsid w:val="007C463D"/>
    <w:rsid w:val="007D424A"/>
    <w:rsid w:val="0082604A"/>
    <w:rsid w:val="00B06E53"/>
    <w:rsid w:val="00B13850"/>
    <w:rsid w:val="00BC7E22"/>
    <w:rsid w:val="00C545E6"/>
    <w:rsid w:val="00CA299F"/>
    <w:rsid w:val="00D57800"/>
    <w:rsid w:val="00DB4A5F"/>
    <w:rsid w:val="00DF68A1"/>
    <w:rsid w:val="00E26762"/>
    <w:rsid w:val="00EE05A9"/>
    <w:rsid w:val="00F028C7"/>
    <w:rsid w:val="00F6435A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C7B41-323E-417B-836D-E813AE07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7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7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6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7C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C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04A"/>
  </w:style>
  <w:style w:type="paragraph" w:styleId="a6">
    <w:name w:val="footer"/>
    <w:basedOn w:val="a"/>
    <w:link w:val="a7"/>
    <w:uiPriority w:val="99"/>
    <w:unhideWhenUsed/>
    <w:rsid w:val="0082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604A"/>
  </w:style>
  <w:style w:type="table" w:styleId="a8">
    <w:name w:val="Table Grid"/>
    <w:basedOn w:val="a1"/>
    <w:uiPriority w:val="39"/>
    <w:rsid w:val="0025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6CE9-D69E-49B2-90E0-C8B5094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6</cp:revision>
  <dcterms:created xsi:type="dcterms:W3CDTF">2023-10-11T06:25:00Z</dcterms:created>
  <dcterms:modified xsi:type="dcterms:W3CDTF">2023-10-11T08:36:00Z</dcterms:modified>
</cp:coreProperties>
</file>